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Négociation et digitalisation de la relation client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elation client et animation de réseaux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Négociation et digitalisation de la relation clien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elation client et animation de réseaux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Relation client et animation de réseaux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2 situations d'évaluation / Ponctuelle orale 4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